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UKIT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0:33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7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H @ MOHD NOOR BIN YUSO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7092001506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13298496943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1201708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4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4,584.5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.2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UKIT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0:33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7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H @ MOHD NOOR BIN YUSO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7092001506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13298496943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1201708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4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4,584.5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.2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